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58" w:rsidRDefault="00426458" w:rsidP="0029549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0C135E" w:rsidRDefault="000C135E" w:rsidP="0029549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95497" w:rsidRDefault="00295497" w:rsidP="00295497">
      <w:pPr>
        <w:spacing w:after="0" w:line="240" w:lineRule="auto"/>
        <w:jc w:val="right"/>
        <w:rPr>
          <w:rFonts w:ascii="Arial" w:hAnsi="Arial" w:cs="Arial"/>
          <w:szCs w:val="20"/>
        </w:rPr>
      </w:pPr>
    </w:p>
    <w:p w:rsidR="00264C9C" w:rsidRPr="00264C9C" w:rsidRDefault="00264C9C" w:rsidP="00616FD8">
      <w:pPr>
        <w:ind w:right="1416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0C135E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876" w:rsidRPr="000C135E" w:rsidRDefault="003F739D" w:rsidP="0029549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KAYIT DONDURMA</w:t>
            </w:r>
            <w:r w:rsidR="00D26CDE">
              <w:rPr>
                <w:rFonts w:ascii="Arial" w:hAnsi="Arial" w:cs="Arial"/>
                <w:b/>
                <w:sz w:val="24"/>
                <w:szCs w:val="20"/>
              </w:rPr>
              <w:t xml:space="preserve"> FORMU</w:t>
            </w:r>
          </w:p>
        </w:tc>
      </w:tr>
    </w:tbl>
    <w:p w:rsidR="007C312B" w:rsidRPr="00295497" w:rsidRDefault="007C312B" w:rsidP="0030677D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AB3BBC" w:rsidRPr="001E3F37" w:rsidTr="00601F47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BBC" w:rsidRPr="001E3F37" w:rsidRDefault="00AB3BBC" w:rsidP="003B1ACC">
            <w:pPr>
              <w:rPr>
                <w:rFonts w:ascii="Arial" w:hAnsi="Arial" w:cs="Arial"/>
                <w:szCs w:val="20"/>
              </w:rPr>
            </w:pPr>
            <w:r w:rsidRPr="001E3F37">
              <w:rPr>
                <w:rFonts w:ascii="Arial" w:hAnsi="Arial" w:cs="Arial"/>
                <w:b/>
                <w:szCs w:val="20"/>
              </w:rPr>
              <w:t>ÖĞRENCİ BİLGİLERİ</w:t>
            </w: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8B407A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BC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C" w:rsidRPr="0075065F" w:rsidRDefault="00AB3BBC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BC" w:rsidRPr="0075065F" w:rsidRDefault="00347654" w:rsidP="00D56F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49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Yüksek Lisans (TEZSİZ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Yüksek Lisans (TEZLİ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31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1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6F1B">
              <w:rPr>
                <w:rFonts w:ascii="Arial" w:hAnsi="Arial" w:cs="Arial"/>
                <w:sz w:val="20"/>
                <w:szCs w:val="20"/>
              </w:rPr>
              <w:t xml:space="preserve"> Doktora</w:t>
            </w:r>
          </w:p>
        </w:tc>
      </w:tr>
      <w:tr w:rsidR="00AB3BBC" w:rsidRPr="0075065F" w:rsidTr="003B1ACC">
        <w:trPr>
          <w:trHeight w:val="868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şim Bilgileri</w:t>
            </w:r>
          </w:p>
          <w:p w:rsidR="00AB3BBC" w:rsidRPr="0075065F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-posta, tel.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 :</w:t>
            </w:r>
          </w:p>
          <w:p w:rsidR="00B20E22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E22" w:rsidRPr="0075065F" w:rsidRDefault="00B20E22" w:rsidP="00B20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:</w:t>
            </w:r>
          </w:p>
          <w:p w:rsidR="00AB3BBC" w:rsidRPr="0075065F" w:rsidRDefault="00AB3BBC" w:rsidP="003B1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3BBC" w:rsidRDefault="00AB3BBC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9371" w:type="dxa"/>
        <w:tblInd w:w="-20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AB3BBC" w:rsidRPr="00182652" w:rsidTr="003F739D">
        <w:trPr>
          <w:trHeight w:val="3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BC" w:rsidRPr="008627AF" w:rsidRDefault="003F739D" w:rsidP="003F7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ıt Dondurma Dönem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BC" w:rsidRPr="008627AF" w:rsidRDefault="00616FD8" w:rsidP="00510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….-20…. Güz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35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73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Bahar</w:t>
            </w:r>
            <w:r w:rsidR="003F739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8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627AF" w:rsidRDefault="008627AF" w:rsidP="0029549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TabloKlavuzu"/>
        <w:tblW w:w="9385" w:type="dxa"/>
        <w:tblInd w:w="-20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5"/>
      </w:tblGrid>
      <w:tr w:rsidR="00182652" w:rsidRPr="00AB3BBC" w:rsidTr="005D3F1F">
        <w:trPr>
          <w:trHeight w:val="83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52" w:rsidRPr="00AB3BBC" w:rsidRDefault="008627AF" w:rsidP="00FC5423">
            <w:pPr>
              <w:rPr>
                <w:rFonts w:ascii="Arial" w:hAnsi="Arial" w:cs="Arial"/>
                <w:b/>
                <w:szCs w:val="20"/>
              </w:rPr>
            </w:pPr>
            <w:r w:rsidRPr="00AB3BBC">
              <w:rPr>
                <w:rFonts w:ascii="Arial" w:hAnsi="Arial" w:cs="Arial"/>
                <w:b/>
                <w:szCs w:val="20"/>
              </w:rPr>
              <w:t>GEREKÇE</w:t>
            </w:r>
          </w:p>
        </w:tc>
      </w:tr>
      <w:tr w:rsidR="008627AF" w:rsidRPr="00182652" w:rsidTr="005D3F1F">
        <w:trPr>
          <w:trHeight w:val="885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7AF" w:rsidRDefault="008627AF" w:rsidP="00FC5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5AC" w:rsidRPr="00BB551B" w:rsidRDefault="00347654" w:rsidP="006335AC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1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5AC">
              <w:rPr>
                <w:sz w:val="28"/>
                <w:szCs w:val="28"/>
              </w:rPr>
              <w:t xml:space="preserve"> </w:t>
            </w:r>
            <w:r w:rsidR="006335AC" w:rsidRPr="00BB551B">
              <w:rPr>
                <w:b/>
                <w:sz w:val="28"/>
                <w:szCs w:val="28"/>
              </w:rPr>
              <w:t xml:space="preserve">Sağlık         </w:t>
            </w:r>
          </w:p>
          <w:p w:rsidR="006335AC" w:rsidRDefault="00347654" w:rsidP="006335AC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44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5AC">
              <w:rPr>
                <w:b/>
                <w:sz w:val="28"/>
                <w:szCs w:val="28"/>
              </w:rPr>
              <w:t>Askerlik</w:t>
            </w:r>
          </w:p>
          <w:p w:rsidR="006335AC" w:rsidRDefault="00347654" w:rsidP="006335AC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2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5AC">
              <w:rPr>
                <w:b/>
                <w:sz w:val="28"/>
                <w:szCs w:val="28"/>
              </w:rPr>
              <w:t>İş Yoğunluğu</w:t>
            </w:r>
          </w:p>
          <w:p w:rsidR="006335AC" w:rsidRDefault="00347654" w:rsidP="006335AC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5AC">
              <w:rPr>
                <w:b/>
                <w:sz w:val="28"/>
                <w:szCs w:val="28"/>
              </w:rPr>
              <w:t>Yurt Dışı</w:t>
            </w:r>
          </w:p>
          <w:p w:rsidR="006335AC" w:rsidRDefault="00347654" w:rsidP="006335AC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19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3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5AC">
              <w:rPr>
                <w:b/>
                <w:sz w:val="28"/>
                <w:szCs w:val="28"/>
              </w:rPr>
              <w:t>Diğer</w:t>
            </w:r>
          </w:p>
          <w:p w:rsidR="008627AF" w:rsidRPr="00182652" w:rsidRDefault="008627AF" w:rsidP="00FC5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5A" w:rsidRDefault="003C7088" w:rsidP="002954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Yukarıda belirtilen gerekçe belgelendirilmek zorundadır.</w:t>
      </w:r>
    </w:p>
    <w:p w:rsidR="003C7088" w:rsidRDefault="003C7088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364" w:rsidRPr="004C0DED" w:rsidRDefault="00324364" w:rsidP="002954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DED">
        <w:rPr>
          <w:rFonts w:ascii="Arial" w:hAnsi="Arial" w:cs="Arial"/>
          <w:sz w:val="20"/>
          <w:szCs w:val="20"/>
        </w:rPr>
        <w:t xml:space="preserve">Yukarıda belirttiğim gerekçeyle, </w:t>
      </w:r>
      <w:r w:rsidR="00616FD8">
        <w:rPr>
          <w:rFonts w:ascii="Arial" w:hAnsi="Arial" w:cs="Arial"/>
          <w:sz w:val="20"/>
          <w:szCs w:val="20"/>
        </w:rPr>
        <w:t xml:space="preserve">20….-20…. Güz / Bahar </w:t>
      </w:r>
      <w:r w:rsidRPr="004C0DED">
        <w:rPr>
          <w:rFonts w:ascii="Arial" w:hAnsi="Arial" w:cs="Arial"/>
          <w:sz w:val="20"/>
          <w:szCs w:val="20"/>
        </w:rPr>
        <w:t xml:space="preserve">yarıyılından başlamak üzere </w:t>
      </w:r>
      <w:r w:rsidR="00511AF9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  <w:r w:rsidRPr="004C0DED">
        <w:rPr>
          <w:rFonts w:ascii="Arial" w:hAnsi="Arial" w:cs="Arial"/>
          <w:sz w:val="20"/>
          <w:szCs w:val="20"/>
        </w:rPr>
        <w:t xml:space="preserve"> yarıyıl süreyle izinli sayılmam hususunda gereğini saygılarımla arz ederim.</w:t>
      </w:r>
    </w:p>
    <w:p w:rsidR="004C0DED" w:rsidRPr="004C0DED" w:rsidRDefault="004C0DED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04"/>
      </w:tblGrid>
      <w:tr w:rsidR="004C0DED" w:rsidRPr="00AB3BBC" w:rsidTr="00AB3BBC">
        <w:trPr>
          <w:trHeight w:val="397"/>
        </w:trPr>
        <w:tc>
          <w:tcPr>
            <w:tcW w:w="2126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3BBC">
              <w:rPr>
                <w:rFonts w:ascii="Arial" w:hAnsi="Arial" w:cs="Arial"/>
                <w:b/>
                <w:sz w:val="20"/>
                <w:szCs w:val="20"/>
              </w:rPr>
              <w:t>Öğrenci Ad, Soyad:</w:t>
            </w:r>
          </w:p>
        </w:tc>
        <w:tc>
          <w:tcPr>
            <w:tcW w:w="4104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ED" w:rsidRPr="00AB3BBC" w:rsidTr="00AB3BBC">
        <w:trPr>
          <w:trHeight w:val="397"/>
        </w:trPr>
        <w:tc>
          <w:tcPr>
            <w:tcW w:w="2126" w:type="dxa"/>
            <w:vAlign w:val="center"/>
          </w:tcPr>
          <w:p w:rsidR="004C0DED" w:rsidRPr="00AB3BBC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3BBC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</w:tc>
        <w:tc>
          <w:tcPr>
            <w:tcW w:w="4104" w:type="dxa"/>
            <w:vAlign w:val="center"/>
          </w:tcPr>
          <w:p w:rsidR="004C0DED" w:rsidRDefault="004C0DED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F1F" w:rsidRDefault="005D3F1F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F1F" w:rsidRPr="00AB3BBC" w:rsidRDefault="005D3F1F" w:rsidP="00510642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DED" w:rsidRPr="004C0DED" w:rsidRDefault="004C0DED" w:rsidP="00295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F1F" w:rsidRPr="005D3F1F" w:rsidRDefault="005D3F1F" w:rsidP="005D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5D3F1F">
        <w:rPr>
          <w:b/>
        </w:rPr>
        <w:t>Öğrenci İşleri Görüşü</w:t>
      </w:r>
    </w:p>
    <w:p w:rsidR="005D3F1F" w:rsidRPr="005D3F1F" w:rsidRDefault="005D3F1F" w:rsidP="005D3F1F">
      <w:pPr>
        <w:rPr>
          <w:b/>
        </w:rPr>
      </w:pPr>
      <w:r w:rsidRPr="005D3F1F">
        <w:rPr>
          <w:b/>
        </w:rPr>
        <w:t>Adı geçen öğrencinin kayıt dondurma talebi</w:t>
      </w:r>
    </w:p>
    <w:p w:rsidR="005D3F1F" w:rsidRPr="005D3F1F" w:rsidRDefault="005D3F1F" w:rsidP="005D3F1F">
      <w:pPr>
        <w:rPr>
          <w:b/>
        </w:rPr>
      </w:pPr>
      <w:r w:rsidRPr="005D3F1F">
        <w:rPr>
          <w:b/>
        </w:rPr>
        <w:t>Uygundur</w:t>
      </w:r>
      <w:r>
        <w:rPr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688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D3F1F">
        <w:rPr>
          <w:b/>
        </w:rPr>
        <w:t xml:space="preserve"> / Uygun Değildir</w:t>
      </w:r>
      <w:r>
        <w:rPr>
          <w:b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8100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428D9" w:rsidRPr="005D3F1F" w:rsidRDefault="005D3F1F" w:rsidP="005D3F1F">
      <w:pPr>
        <w:rPr>
          <w:rFonts w:ascii="Arial" w:hAnsi="Arial" w:cs="Arial"/>
        </w:rPr>
      </w:pPr>
      <w:r w:rsidRPr="005D3F1F">
        <w:rPr>
          <w:b/>
        </w:rPr>
        <w:t>Ad Soyad</w:t>
      </w:r>
      <w:r w:rsidRPr="005D3F1F">
        <w:rPr>
          <w:b/>
        </w:rPr>
        <w:tab/>
        <w:t>:</w:t>
      </w:r>
      <w:r w:rsidRPr="005D3F1F">
        <w:rPr>
          <w:b/>
        </w:rPr>
        <w:br/>
        <w:t>Tarih</w:t>
      </w:r>
      <w:r w:rsidRPr="005D3F1F">
        <w:rPr>
          <w:b/>
        </w:rPr>
        <w:tab/>
      </w:r>
      <w:r w:rsidRPr="005D3F1F">
        <w:rPr>
          <w:b/>
        </w:rPr>
        <w:tab/>
        <w:t>:</w:t>
      </w:r>
      <w:r w:rsidRPr="005D3F1F">
        <w:rPr>
          <w:b/>
        </w:rPr>
        <w:br/>
        <w:t>İmza</w:t>
      </w:r>
      <w:r w:rsidRPr="005D3F1F">
        <w:rPr>
          <w:b/>
        </w:rPr>
        <w:tab/>
      </w:r>
      <w:r w:rsidRPr="005D3F1F">
        <w:rPr>
          <w:b/>
        </w:rPr>
        <w:tab/>
        <w:t>:</w:t>
      </w:r>
    </w:p>
    <w:sectPr w:rsidR="005428D9" w:rsidRPr="005D3F1F" w:rsidSect="00AB40B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54" w:rsidRDefault="00347654" w:rsidP="00C83BBB">
      <w:pPr>
        <w:spacing w:after="0" w:line="240" w:lineRule="auto"/>
      </w:pPr>
      <w:r>
        <w:separator/>
      </w:r>
    </w:p>
  </w:endnote>
  <w:endnote w:type="continuationSeparator" w:id="0">
    <w:p w:rsidR="00347654" w:rsidRDefault="00347654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3" w:rsidRPr="003E2250" w:rsidRDefault="00867519" w:rsidP="00867519">
    <w:pPr>
      <w:pStyle w:val="Altbilgi"/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3E2250">
      <w:rPr>
        <w:rFonts w:ascii="Arial" w:hAnsi="Arial" w:cs="Arial"/>
        <w:sz w:val="18"/>
        <w:szCs w:val="18"/>
      </w:rPr>
      <w:t xml:space="preserve">Mazeret, izin ve öğrenime ara verme işlemleri Kocaeli Üniversitesi Lisansüstü Eğitim ve Öğretim Yönetmeliği </w:t>
    </w:r>
    <w:r w:rsidRPr="003E2250">
      <w:rPr>
        <w:rFonts w:ascii="Arial" w:hAnsi="Arial" w:cs="Arial"/>
        <w:b/>
        <w:sz w:val="18"/>
        <w:szCs w:val="18"/>
      </w:rPr>
      <w:t xml:space="preserve">Madde </w:t>
    </w:r>
    <w:r w:rsidR="003C7088">
      <w:rPr>
        <w:rFonts w:ascii="Arial" w:hAnsi="Arial" w:cs="Arial"/>
        <w:b/>
        <w:sz w:val="18"/>
        <w:szCs w:val="18"/>
      </w:rPr>
      <w:t>49</w:t>
    </w:r>
    <w:r w:rsidRPr="003E2250">
      <w:rPr>
        <w:rFonts w:ascii="Arial" w:hAnsi="Arial" w:cs="Arial"/>
        <w:sz w:val="18"/>
        <w:szCs w:val="18"/>
      </w:rPr>
      <w:t xml:space="preserve"> hükümlerine göre yürütülmekte olup yapılacak taleplerde Madde </w:t>
    </w:r>
    <w:r w:rsidR="003C7088">
      <w:rPr>
        <w:rFonts w:ascii="Arial" w:hAnsi="Arial" w:cs="Arial"/>
        <w:sz w:val="18"/>
        <w:szCs w:val="18"/>
      </w:rPr>
      <w:t>49</w:t>
    </w:r>
    <w:r w:rsidRPr="003E2250">
      <w:rPr>
        <w:rFonts w:ascii="Arial" w:hAnsi="Arial" w:cs="Arial"/>
        <w:sz w:val="18"/>
        <w:szCs w:val="18"/>
      </w:rPr>
      <w:t>’d</w:t>
    </w:r>
    <w:r w:rsidR="003C7088">
      <w:rPr>
        <w:rFonts w:ascii="Arial" w:hAnsi="Arial" w:cs="Arial"/>
        <w:sz w:val="18"/>
        <w:szCs w:val="18"/>
      </w:rPr>
      <w:t>a</w:t>
    </w:r>
    <w:r w:rsidRPr="003E2250">
      <w:rPr>
        <w:rFonts w:ascii="Arial" w:hAnsi="Arial" w:cs="Arial"/>
        <w:sz w:val="18"/>
        <w:szCs w:val="18"/>
      </w:rPr>
      <w:t xml:space="preserve"> yer alan hususlar dikkate alınmal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54" w:rsidRDefault="00347654" w:rsidP="00C83BBB">
      <w:pPr>
        <w:spacing w:after="0" w:line="240" w:lineRule="auto"/>
      </w:pPr>
      <w:r>
        <w:separator/>
      </w:r>
    </w:p>
  </w:footnote>
  <w:footnote w:type="continuationSeparator" w:id="0">
    <w:p w:rsidR="00347654" w:rsidRDefault="00347654" w:rsidP="00C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BB" w:rsidRPr="00C02581" w:rsidRDefault="00347654" w:rsidP="000C135E">
    <w:pPr>
      <w:pStyle w:val="stbilgi"/>
      <w:rPr>
        <w:rFonts w:ascii="Arial" w:hAnsi="Arial" w:cs="Arial"/>
        <w:b/>
        <w:sz w:val="28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5pt;margin-top:-3.6pt;width:72.9pt;height:72.9pt;z-index:251659264;mso-position-horizontal-relative:text;mso-position-vertical-relative:text;mso-width-relative:page;mso-height-relative:page">
          <v:imagedata r:id="rId1" o:title="logorgb"/>
        </v:shape>
      </w:pict>
    </w:r>
    <w:r w:rsidR="00C87F6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C7D60C" wp14:editId="1F6B7090">
              <wp:simplePos x="0" y="0"/>
              <wp:positionH relativeFrom="column">
                <wp:posOffset>447675</wp:posOffset>
              </wp:positionH>
              <wp:positionV relativeFrom="paragraph">
                <wp:posOffset>-1417</wp:posOffset>
              </wp:positionV>
              <wp:extent cx="5498123" cy="837711"/>
              <wp:effectExtent l="0" t="0" r="0" b="63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8123" cy="837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7F61" w:rsidRPr="00C87F61" w:rsidRDefault="00C87F61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KOCAELİ ÜNİVERSİTESİ</w:t>
                          </w:r>
                        </w:p>
                        <w:p w:rsidR="00C87F61" w:rsidRPr="00C87F61" w:rsidRDefault="003F739D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SOSYAL BİLİMLER</w:t>
                          </w:r>
                          <w:r w:rsidR="00C87F61"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 xml:space="preserve"> ENSTİTÜS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7D60C" id="Dikdörtgen 4" o:spid="_x0000_s1026" style="position:absolute;margin-left:35.25pt;margin-top:-.1pt;width:432.9pt;height:6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" filled="f" stroked="f" strokeweight="1pt">
              <v:textbox>
                <w:txbxContent>
                  <w:p w:rsidR="00C87F61" w:rsidRPr="00C87F61" w:rsidRDefault="00C87F61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KOCAELİ ÜNİVERSİTESİ</w:t>
                    </w:r>
                  </w:p>
                  <w:p w:rsidR="00C87F61" w:rsidRPr="00C87F61" w:rsidRDefault="003F739D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SOSYAL BİLİMLER</w:t>
                    </w:r>
                    <w:r w:rsidR="00C87F61"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 xml:space="preserve"> ENSTİTÜS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BB"/>
    <w:rsid w:val="00000FEF"/>
    <w:rsid w:val="00001047"/>
    <w:rsid w:val="0003136A"/>
    <w:rsid w:val="000C135E"/>
    <w:rsid w:val="000F0CEE"/>
    <w:rsid w:val="000F661F"/>
    <w:rsid w:val="00173B84"/>
    <w:rsid w:val="00182652"/>
    <w:rsid w:val="001A0553"/>
    <w:rsid w:val="00225159"/>
    <w:rsid w:val="0025435E"/>
    <w:rsid w:val="00257DD2"/>
    <w:rsid w:val="00262C06"/>
    <w:rsid w:val="00264C9C"/>
    <w:rsid w:val="00295497"/>
    <w:rsid w:val="002A4E92"/>
    <w:rsid w:val="002C29A9"/>
    <w:rsid w:val="0030677D"/>
    <w:rsid w:val="003231BD"/>
    <w:rsid w:val="00324364"/>
    <w:rsid w:val="00347654"/>
    <w:rsid w:val="003A7E2D"/>
    <w:rsid w:val="003B46A9"/>
    <w:rsid w:val="003B6ED5"/>
    <w:rsid w:val="003C7088"/>
    <w:rsid w:val="003E2250"/>
    <w:rsid w:val="003F39F9"/>
    <w:rsid w:val="003F739D"/>
    <w:rsid w:val="00426458"/>
    <w:rsid w:val="004C0DED"/>
    <w:rsid w:val="004D26F6"/>
    <w:rsid w:val="004F6968"/>
    <w:rsid w:val="00500B11"/>
    <w:rsid w:val="00505C9F"/>
    <w:rsid w:val="00511AF9"/>
    <w:rsid w:val="00525130"/>
    <w:rsid w:val="005428D9"/>
    <w:rsid w:val="00582227"/>
    <w:rsid w:val="00582EBA"/>
    <w:rsid w:val="0059118E"/>
    <w:rsid w:val="005B16F7"/>
    <w:rsid w:val="005C3B77"/>
    <w:rsid w:val="005D0115"/>
    <w:rsid w:val="005D3F1F"/>
    <w:rsid w:val="00601F47"/>
    <w:rsid w:val="0060523F"/>
    <w:rsid w:val="00616FD8"/>
    <w:rsid w:val="006335AC"/>
    <w:rsid w:val="0067087D"/>
    <w:rsid w:val="006B74AD"/>
    <w:rsid w:val="006C1E43"/>
    <w:rsid w:val="006E40DA"/>
    <w:rsid w:val="00740494"/>
    <w:rsid w:val="007629CD"/>
    <w:rsid w:val="007B2AA8"/>
    <w:rsid w:val="007C15BB"/>
    <w:rsid w:val="007C312B"/>
    <w:rsid w:val="007D5896"/>
    <w:rsid w:val="007F43E3"/>
    <w:rsid w:val="00801876"/>
    <w:rsid w:val="00816731"/>
    <w:rsid w:val="00826D5D"/>
    <w:rsid w:val="00827578"/>
    <w:rsid w:val="00835AB1"/>
    <w:rsid w:val="0083653F"/>
    <w:rsid w:val="00845F60"/>
    <w:rsid w:val="008627AF"/>
    <w:rsid w:val="00867519"/>
    <w:rsid w:val="00874982"/>
    <w:rsid w:val="00894352"/>
    <w:rsid w:val="008B3B7E"/>
    <w:rsid w:val="008B407A"/>
    <w:rsid w:val="008C2C64"/>
    <w:rsid w:val="008D0711"/>
    <w:rsid w:val="0095385E"/>
    <w:rsid w:val="00977F7E"/>
    <w:rsid w:val="009B0497"/>
    <w:rsid w:val="00A00EF7"/>
    <w:rsid w:val="00A62C3E"/>
    <w:rsid w:val="00A73E5A"/>
    <w:rsid w:val="00AB3BBC"/>
    <w:rsid w:val="00AB40BD"/>
    <w:rsid w:val="00AD6138"/>
    <w:rsid w:val="00AE7542"/>
    <w:rsid w:val="00B20E22"/>
    <w:rsid w:val="00C02581"/>
    <w:rsid w:val="00C6696C"/>
    <w:rsid w:val="00C83BBB"/>
    <w:rsid w:val="00C87F61"/>
    <w:rsid w:val="00C93678"/>
    <w:rsid w:val="00CC4BAC"/>
    <w:rsid w:val="00CE2658"/>
    <w:rsid w:val="00D26CDE"/>
    <w:rsid w:val="00D522A3"/>
    <w:rsid w:val="00D56F1B"/>
    <w:rsid w:val="00D6355D"/>
    <w:rsid w:val="00D73429"/>
    <w:rsid w:val="00D83152"/>
    <w:rsid w:val="00DA438F"/>
    <w:rsid w:val="00DC1A5E"/>
    <w:rsid w:val="00DD09B3"/>
    <w:rsid w:val="00DD338F"/>
    <w:rsid w:val="00DF40D7"/>
    <w:rsid w:val="00E11BD7"/>
    <w:rsid w:val="00E63DDB"/>
    <w:rsid w:val="00EE4CE7"/>
    <w:rsid w:val="00EF7392"/>
    <w:rsid w:val="00F17B2B"/>
    <w:rsid w:val="00F751D0"/>
    <w:rsid w:val="00FA53D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1747-B7B0-4CE0-9A52-512C678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Hamdi YILMAZ</cp:lastModifiedBy>
  <cp:revision>5</cp:revision>
  <cp:lastPrinted>2015-10-30T14:03:00Z</cp:lastPrinted>
  <dcterms:created xsi:type="dcterms:W3CDTF">2018-08-03T07:18:00Z</dcterms:created>
  <dcterms:modified xsi:type="dcterms:W3CDTF">2018-09-05T08:20:00Z</dcterms:modified>
</cp:coreProperties>
</file>